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82" w:rsidRPr="007F5076" w:rsidRDefault="00F70582" w:rsidP="007241BE">
      <w:pPr>
        <w:spacing w:line="480" w:lineRule="auto"/>
        <w:rPr>
          <w:sz w:val="20"/>
        </w:rPr>
      </w:pPr>
      <w:bookmarkStart w:id="0" w:name="_GoBack"/>
      <w:bookmarkEnd w:id="0"/>
      <w:r w:rsidRPr="007F5076">
        <w:rPr>
          <w:sz w:val="20"/>
        </w:rPr>
        <w:t>Name________________________</w:t>
      </w:r>
      <w:r w:rsidR="007F5076" w:rsidRPr="007F5076">
        <w:rPr>
          <w:sz w:val="20"/>
        </w:rPr>
        <w:tab/>
      </w:r>
      <w:r w:rsidR="007F5076">
        <w:rPr>
          <w:sz w:val="20"/>
        </w:rPr>
        <w:t>__________</w:t>
      </w:r>
      <w:r w:rsidR="007F5076" w:rsidRPr="007F5076">
        <w:rPr>
          <w:sz w:val="20"/>
        </w:rPr>
        <w:tab/>
      </w:r>
      <w:r w:rsidR="007F5076" w:rsidRPr="007F5076">
        <w:rPr>
          <w:sz w:val="20"/>
        </w:rPr>
        <w:tab/>
      </w:r>
      <w:r w:rsidR="007F5076" w:rsidRPr="007F5076">
        <w:rPr>
          <w:sz w:val="20"/>
        </w:rPr>
        <w:tab/>
      </w:r>
      <w:r w:rsidR="007F5076">
        <w:rPr>
          <w:sz w:val="20"/>
        </w:rPr>
        <w:t>Period__________</w:t>
      </w:r>
      <w:r w:rsidRPr="007F5076">
        <w:rPr>
          <w:sz w:val="20"/>
        </w:rPr>
        <w:t>_</w:t>
      </w:r>
    </w:p>
    <w:p w:rsidR="00F70582" w:rsidRPr="007F5076" w:rsidRDefault="00F70582" w:rsidP="003D13B7">
      <w:pPr>
        <w:spacing w:line="480" w:lineRule="auto"/>
        <w:jc w:val="center"/>
        <w:rPr>
          <w:sz w:val="24"/>
          <w:szCs w:val="28"/>
        </w:rPr>
      </w:pPr>
      <w:r w:rsidRPr="007F5076">
        <w:rPr>
          <w:sz w:val="24"/>
          <w:szCs w:val="28"/>
        </w:rPr>
        <w:t>First Quarter Study Guide</w:t>
      </w:r>
    </w:p>
    <w:p w:rsidR="00F70582" w:rsidRPr="007F5076" w:rsidRDefault="00F70582" w:rsidP="007241B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What is a government that is run by the people called? </w:t>
      </w:r>
    </w:p>
    <w:p w:rsidR="00F70582" w:rsidRPr="007F5076" w:rsidRDefault="00F70582" w:rsidP="007241B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What is a government called where the people elect representatives to run the government for them? </w:t>
      </w:r>
    </w:p>
    <w:p w:rsidR="00F70582" w:rsidRPr="007F5076" w:rsidRDefault="00F70582" w:rsidP="007241B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What was the first government of the United States called? </w:t>
      </w:r>
    </w:p>
    <w:p w:rsidR="00F70582" w:rsidRPr="007F5076" w:rsidRDefault="00F70582" w:rsidP="007241B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What were the major weaknesses of the Articles of Confederation? </w:t>
      </w:r>
    </w:p>
    <w:p w:rsidR="00F70582" w:rsidRPr="007F5076" w:rsidRDefault="00F70582" w:rsidP="007241B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>What did the Virginia Plan say?  Who did it favor?</w:t>
      </w:r>
    </w:p>
    <w:p w:rsidR="00F70582" w:rsidRPr="007F5076" w:rsidRDefault="00F70582" w:rsidP="007241B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What did the New Jersey Plan say?  Who did it favor? </w:t>
      </w:r>
    </w:p>
    <w:p w:rsidR="00F70582" w:rsidRPr="007F5076" w:rsidRDefault="00F70582" w:rsidP="007241B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What 3 major things did the Great Compromise do? </w:t>
      </w:r>
    </w:p>
    <w:p w:rsidR="00F70582" w:rsidRPr="007F5076" w:rsidRDefault="00F70582" w:rsidP="007241BE">
      <w:pPr>
        <w:pStyle w:val="ListParagraph"/>
        <w:numPr>
          <w:ilvl w:val="1"/>
          <w:numId w:val="1"/>
        </w:numPr>
        <w:spacing w:line="480" w:lineRule="auto"/>
        <w:rPr>
          <w:szCs w:val="24"/>
        </w:rPr>
      </w:pPr>
    </w:p>
    <w:p w:rsidR="00F70582" w:rsidRPr="007F5076" w:rsidRDefault="00F70582" w:rsidP="007241BE">
      <w:pPr>
        <w:pStyle w:val="ListParagraph"/>
        <w:numPr>
          <w:ilvl w:val="1"/>
          <w:numId w:val="1"/>
        </w:numPr>
        <w:spacing w:line="480" w:lineRule="auto"/>
        <w:rPr>
          <w:szCs w:val="24"/>
        </w:rPr>
      </w:pPr>
    </w:p>
    <w:p w:rsidR="00F70582" w:rsidRPr="007F5076" w:rsidRDefault="00F70582" w:rsidP="007241BE">
      <w:pPr>
        <w:pStyle w:val="ListParagraph"/>
        <w:numPr>
          <w:ilvl w:val="1"/>
          <w:numId w:val="1"/>
        </w:numPr>
        <w:spacing w:line="480" w:lineRule="auto"/>
        <w:rPr>
          <w:szCs w:val="24"/>
        </w:rPr>
      </w:pPr>
    </w:p>
    <w:p w:rsidR="00F70582" w:rsidRPr="007F5076" w:rsidRDefault="00F70582" w:rsidP="007241B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How many senators does each state have? </w:t>
      </w:r>
    </w:p>
    <w:p w:rsidR="00F70582" w:rsidRPr="007F5076" w:rsidRDefault="00F70582" w:rsidP="007241B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How many representatives in the House does each state have? </w:t>
      </w:r>
    </w:p>
    <w:p w:rsidR="00F70582" w:rsidRPr="007F5076" w:rsidRDefault="00F70582" w:rsidP="007241B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What are the 3 branches of government? </w:t>
      </w:r>
    </w:p>
    <w:p w:rsidR="00F70582" w:rsidRPr="007F5076" w:rsidRDefault="00F70582" w:rsidP="007241B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What powers does each branch have? </w:t>
      </w:r>
    </w:p>
    <w:p w:rsidR="00F70582" w:rsidRPr="007F5076" w:rsidRDefault="00F70582" w:rsidP="007241B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Who were the Federalists and what did they believe? </w:t>
      </w:r>
    </w:p>
    <w:p w:rsidR="00F70582" w:rsidRPr="007F5076" w:rsidRDefault="00F70582" w:rsidP="007241B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Who were the Anti-federalists and what did they believe? </w:t>
      </w:r>
    </w:p>
    <w:p w:rsidR="00F70582" w:rsidRPr="007F5076" w:rsidRDefault="00F70582" w:rsidP="007241B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Why were the Anti-federalists against the Constitution?  What were their fears? </w:t>
      </w:r>
    </w:p>
    <w:p w:rsidR="00F70582" w:rsidRPr="007F5076" w:rsidRDefault="00F70582" w:rsidP="007241B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What factors allowed the Federalists to win? </w:t>
      </w:r>
    </w:p>
    <w:p w:rsidR="00F70582" w:rsidRPr="007F5076" w:rsidRDefault="00F70582" w:rsidP="007241B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What is the purpose of the Bill of Rights? </w:t>
      </w:r>
    </w:p>
    <w:p w:rsidR="00F70582" w:rsidRPr="007F5076" w:rsidRDefault="00F70582" w:rsidP="007241B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What </w:t>
      </w:r>
      <w:proofErr w:type="gramStart"/>
      <w:r w:rsidRPr="007F5076">
        <w:rPr>
          <w:szCs w:val="24"/>
        </w:rPr>
        <w:t>do</w:t>
      </w:r>
      <w:proofErr w:type="gramEnd"/>
      <w:r w:rsidRPr="007F5076">
        <w:rPr>
          <w:szCs w:val="24"/>
        </w:rPr>
        <w:t xml:space="preserve"> each of the first 10 amendments say?</w:t>
      </w:r>
    </w:p>
    <w:p w:rsidR="00F70582" w:rsidRPr="007F5076" w:rsidRDefault="00F70582" w:rsidP="007241BE">
      <w:pPr>
        <w:pStyle w:val="ListParagraph"/>
        <w:numPr>
          <w:ilvl w:val="0"/>
          <w:numId w:val="3"/>
        </w:numPr>
        <w:spacing w:line="480" w:lineRule="auto"/>
        <w:rPr>
          <w:szCs w:val="24"/>
        </w:rPr>
      </w:pPr>
    </w:p>
    <w:p w:rsidR="00F70582" w:rsidRPr="007F5076" w:rsidRDefault="00F70582" w:rsidP="007241BE">
      <w:pPr>
        <w:pStyle w:val="ListParagraph"/>
        <w:numPr>
          <w:ilvl w:val="0"/>
          <w:numId w:val="3"/>
        </w:numPr>
        <w:spacing w:line="480" w:lineRule="auto"/>
        <w:rPr>
          <w:szCs w:val="24"/>
        </w:rPr>
      </w:pPr>
    </w:p>
    <w:p w:rsidR="00F70582" w:rsidRPr="007F5076" w:rsidRDefault="00F70582" w:rsidP="007241BE">
      <w:pPr>
        <w:pStyle w:val="ListParagraph"/>
        <w:numPr>
          <w:ilvl w:val="0"/>
          <w:numId w:val="3"/>
        </w:numPr>
        <w:spacing w:line="480" w:lineRule="auto"/>
        <w:rPr>
          <w:szCs w:val="24"/>
        </w:rPr>
      </w:pPr>
    </w:p>
    <w:p w:rsidR="00F70582" w:rsidRPr="007F5076" w:rsidRDefault="00F70582" w:rsidP="007241BE">
      <w:pPr>
        <w:pStyle w:val="ListParagraph"/>
        <w:numPr>
          <w:ilvl w:val="0"/>
          <w:numId w:val="3"/>
        </w:numPr>
        <w:spacing w:line="480" w:lineRule="auto"/>
        <w:rPr>
          <w:szCs w:val="24"/>
        </w:rPr>
      </w:pPr>
    </w:p>
    <w:p w:rsidR="00F70582" w:rsidRPr="007F5076" w:rsidRDefault="00F70582" w:rsidP="007241BE">
      <w:pPr>
        <w:pStyle w:val="ListParagraph"/>
        <w:numPr>
          <w:ilvl w:val="0"/>
          <w:numId w:val="3"/>
        </w:numPr>
        <w:spacing w:line="480" w:lineRule="auto"/>
        <w:rPr>
          <w:szCs w:val="24"/>
        </w:rPr>
      </w:pPr>
    </w:p>
    <w:p w:rsidR="00F70582" w:rsidRPr="007F5076" w:rsidRDefault="00F70582" w:rsidP="007241BE">
      <w:pPr>
        <w:pStyle w:val="ListParagraph"/>
        <w:numPr>
          <w:ilvl w:val="0"/>
          <w:numId w:val="3"/>
        </w:numPr>
        <w:spacing w:line="480" w:lineRule="auto"/>
        <w:rPr>
          <w:szCs w:val="24"/>
        </w:rPr>
      </w:pPr>
    </w:p>
    <w:p w:rsidR="00F70582" w:rsidRPr="007F5076" w:rsidRDefault="00F70582" w:rsidP="007241BE">
      <w:pPr>
        <w:pStyle w:val="ListParagraph"/>
        <w:numPr>
          <w:ilvl w:val="0"/>
          <w:numId w:val="3"/>
        </w:numPr>
        <w:spacing w:line="480" w:lineRule="auto"/>
        <w:rPr>
          <w:szCs w:val="24"/>
        </w:rPr>
      </w:pPr>
    </w:p>
    <w:p w:rsidR="00F70582" w:rsidRPr="007F5076" w:rsidRDefault="00F70582" w:rsidP="007241BE">
      <w:pPr>
        <w:pStyle w:val="ListParagraph"/>
        <w:numPr>
          <w:ilvl w:val="0"/>
          <w:numId w:val="3"/>
        </w:numPr>
        <w:spacing w:line="480" w:lineRule="auto"/>
        <w:rPr>
          <w:szCs w:val="24"/>
        </w:rPr>
      </w:pPr>
    </w:p>
    <w:p w:rsidR="00F70582" w:rsidRPr="007F5076" w:rsidRDefault="00F70582" w:rsidP="007241BE">
      <w:pPr>
        <w:pStyle w:val="ListParagraph"/>
        <w:numPr>
          <w:ilvl w:val="0"/>
          <w:numId w:val="3"/>
        </w:numPr>
        <w:spacing w:line="480" w:lineRule="auto"/>
        <w:rPr>
          <w:szCs w:val="24"/>
        </w:rPr>
      </w:pPr>
    </w:p>
    <w:p w:rsidR="00F70582" w:rsidRPr="007F5076" w:rsidRDefault="00F70582" w:rsidP="007241BE">
      <w:pPr>
        <w:pStyle w:val="ListParagraph"/>
        <w:numPr>
          <w:ilvl w:val="0"/>
          <w:numId w:val="3"/>
        </w:numPr>
        <w:spacing w:line="480" w:lineRule="auto"/>
        <w:rPr>
          <w:szCs w:val="24"/>
        </w:rPr>
      </w:pPr>
    </w:p>
    <w:p w:rsidR="00F70582" w:rsidRPr="007F5076" w:rsidRDefault="00F70582" w:rsidP="007241B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 What precedents did George Washington set?  </w:t>
      </w:r>
    </w:p>
    <w:p w:rsidR="00F70582" w:rsidRPr="007F5076" w:rsidRDefault="00F70582" w:rsidP="007241B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What were the first 2 political parties?  </w:t>
      </w:r>
    </w:p>
    <w:p w:rsidR="001C1CC6" w:rsidRPr="007F5076" w:rsidRDefault="00F70582" w:rsidP="007F5076">
      <w:pPr>
        <w:pStyle w:val="ListParagraph"/>
        <w:numPr>
          <w:ilvl w:val="0"/>
          <w:numId w:val="1"/>
        </w:numPr>
        <w:spacing w:line="240" w:lineRule="auto"/>
        <w:rPr>
          <w:szCs w:val="24"/>
        </w:rPr>
      </w:pPr>
      <w:r w:rsidRPr="007F5076">
        <w:rPr>
          <w:szCs w:val="24"/>
        </w:rPr>
        <w:t xml:space="preserve">Which one wanted a big government?   ___________________ </w:t>
      </w:r>
    </w:p>
    <w:p w:rsidR="00F70582" w:rsidRPr="007F5076" w:rsidRDefault="00F70582" w:rsidP="007F5076">
      <w:pPr>
        <w:spacing w:line="240" w:lineRule="auto"/>
        <w:ind w:firstLine="360"/>
        <w:contextualSpacing/>
        <w:rPr>
          <w:szCs w:val="24"/>
        </w:rPr>
      </w:pPr>
      <w:r w:rsidRPr="007F5076">
        <w:rPr>
          <w:szCs w:val="24"/>
        </w:rPr>
        <w:t>Which one wanted a small government?</w:t>
      </w:r>
      <w:r w:rsidR="001C1CC6" w:rsidRPr="007F5076">
        <w:rPr>
          <w:szCs w:val="24"/>
        </w:rPr>
        <w:t xml:space="preserve"> </w:t>
      </w:r>
      <w:r w:rsidRPr="007F5076">
        <w:rPr>
          <w:szCs w:val="24"/>
        </w:rPr>
        <w:t>____________</w:t>
      </w:r>
      <w:r w:rsidR="001C1CC6" w:rsidRPr="007F5076">
        <w:rPr>
          <w:szCs w:val="24"/>
        </w:rPr>
        <w:t>______</w:t>
      </w:r>
    </w:p>
    <w:p w:rsidR="00F70582" w:rsidRPr="007F5076" w:rsidRDefault="00F70582" w:rsidP="007241B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What 2 major political parties do we have today? </w:t>
      </w:r>
    </w:p>
    <w:p w:rsidR="00F70582" w:rsidRPr="007F5076" w:rsidRDefault="00F70582" w:rsidP="007241B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What do they believe? </w:t>
      </w:r>
    </w:p>
    <w:p w:rsidR="007F5076" w:rsidRDefault="007F5076" w:rsidP="007241BE">
      <w:pPr>
        <w:pStyle w:val="ListParagraph"/>
        <w:numPr>
          <w:ilvl w:val="1"/>
          <w:numId w:val="1"/>
        </w:numPr>
        <w:spacing w:line="480" w:lineRule="auto"/>
        <w:rPr>
          <w:szCs w:val="24"/>
        </w:rPr>
        <w:sectPr w:rsidR="007F5076" w:rsidSect="00F7058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70582" w:rsidRDefault="00F70582" w:rsidP="007241BE">
      <w:pPr>
        <w:pStyle w:val="ListParagraph"/>
        <w:numPr>
          <w:ilvl w:val="1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lastRenderedPageBreak/>
        <w:t xml:space="preserve">Democrats: </w:t>
      </w:r>
    </w:p>
    <w:p w:rsidR="007F5076" w:rsidRPr="007F5076" w:rsidRDefault="007F5076" w:rsidP="007F5076">
      <w:pPr>
        <w:pStyle w:val="ListParagraph"/>
        <w:spacing w:line="480" w:lineRule="auto"/>
        <w:ind w:left="1440"/>
        <w:rPr>
          <w:szCs w:val="24"/>
        </w:rPr>
      </w:pPr>
    </w:p>
    <w:p w:rsidR="00F70582" w:rsidRDefault="00F70582" w:rsidP="007241BE">
      <w:pPr>
        <w:pStyle w:val="ListParagraph"/>
        <w:numPr>
          <w:ilvl w:val="1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lastRenderedPageBreak/>
        <w:t xml:space="preserve">Republicans: </w:t>
      </w:r>
    </w:p>
    <w:p w:rsidR="007F5076" w:rsidRPr="007F5076" w:rsidRDefault="007F5076" w:rsidP="007F5076">
      <w:pPr>
        <w:pStyle w:val="ListParagraph"/>
        <w:rPr>
          <w:szCs w:val="24"/>
        </w:rPr>
      </w:pPr>
    </w:p>
    <w:p w:rsidR="007F5076" w:rsidRDefault="007F5076" w:rsidP="007F5076">
      <w:pPr>
        <w:pStyle w:val="ListParagraph"/>
        <w:spacing w:line="480" w:lineRule="auto"/>
        <w:ind w:left="1440"/>
        <w:rPr>
          <w:szCs w:val="24"/>
        </w:rPr>
        <w:sectPr w:rsidR="007F5076" w:rsidSect="007F507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F5076" w:rsidRPr="007F5076" w:rsidRDefault="007F5076" w:rsidP="007F5076">
      <w:pPr>
        <w:pStyle w:val="ListParagraph"/>
        <w:spacing w:line="480" w:lineRule="auto"/>
        <w:ind w:left="1440"/>
        <w:rPr>
          <w:szCs w:val="24"/>
        </w:rPr>
      </w:pPr>
    </w:p>
    <w:p w:rsidR="00F70582" w:rsidRPr="007F5076" w:rsidRDefault="00F70582" w:rsidP="007241B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 </w:t>
      </w:r>
      <w:r w:rsidR="007241BE" w:rsidRPr="007F5076">
        <w:rPr>
          <w:szCs w:val="24"/>
        </w:rPr>
        <w:t xml:space="preserve">What is judicial review? </w:t>
      </w:r>
    </w:p>
    <w:p w:rsidR="007241BE" w:rsidRPr="007F5076" w:rsidRDefault="001C1CC6" w:rsidP="007241B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What important addition did </w:t>
      </w:r>
      <w:r w:rsidR="007241BE" w:rsidRPr="007F5076">
        <w:rPr>
          <w:szCs w:val="24"/>
        </w:rPr>
        <w:t xml:space="preserve">Jefferson make in his presidency? </w:t>
      </w:r>
    </w:p>
    <w:p w:rsidR="007241BE" w:rsidRPr="007F5076" w:rsidRDefault="007241BE" w:rsidP="007241B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What was the job of Lewis and Clark? </w:t>
      </w:r>
    </w:p>
    <w:p w:rsidR="007241BE" w:rsidRPr="007F5076" w:rsidRDefault="007241BE" w:rsidP="007241B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What </w:t>
      </w:r>
      <w:r w:rsidR="00B745B3" w:rsidRPr="007F5076">
        <w:rPr>
          <w:szCs w:val="24"/>
        </w:rPr>
        <w:t xml:space="preserve">were the 3 causes of the War of 1812? </w:t>
      </w:r>
    </w:p>
    <w:p w:rsidR="00B745B3" w:rsidRPr="007F5076" w:rsidRDefault="00B745B3" w:rsidP="00B745B3">
      <w:pPr>
        <w:pStyle w:val="ListParagraph"/>
        <w:numPr>
          <w:ilvl w:val="1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  </w:t>
      </w:r>
    </w:p>
    <w:p w:rsidR="00B745B3" w:rsidRPr="007F5076" w:rsidRDefault="00B745B3" w:rsidP="00B745B3">
      <w:pPr>
        <w:pStyle w:val="ListParagraph"/>
        <w:numPr>
          <w:ilvl w:val="1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  </w:t>
      </w:r>
    </w:p>
    <w:p w:rsidR="00B745B3" w:rsidRPr="007F5076" w:rsidRDefault="00B745B3" w:rsidP="00B745B3">
      <w:pPr>
        <w:pStyle w:val="ListParagraph"/>
        <w:numPr>
          <w:ilvl w:val="1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  </w:t>
      </w:r>
    </w:p>
    <w:p w:rsidR="00B745B3" w:rsidRPr="007F5076" w:rsidRDefault="00B745B3" w:rsidP="00B745B3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>Who were the War Hawks? (list 2 specific people)</w:t>
      </w:r>
    </w:p>
    <w:p w:rsidR="007241BE" w:rsidRPr="007F5076" w:rsidRDefault="007241BE" w:rsidP="007241B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What did the British do to Washington D.C.? </w:t>
      </w:r>
    </w:p>
    <w:p w:rsidR="007241BE" w:rsidRPr="007F5076" w:rsidRDefault="007241BE" w:rsidP="007241B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What happened in the </w:t>
      </w:r>
      <w:r w:rsidR="00B745B3" w:rsidRPr="007F5076">
        <w:rPr>
          <w:szCs w:val="24"/>
        </w:rPr>
        <w:t>Battle of New Orleans?</w:t>
      </w:r>
    </w:p>
    <w:p w:rsidR="007241BE" w:rsidRPr="007F5076" w:rsidRDefault="007241BE" w:rsidP="007241B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7F5076">
        <w:rPr>
          <w:szCs w:val="24"/>
        </w:rPr>
        <w:t xml:space="preserve">Who is Francis Scott Key and what did he do? </w:t>
      </w:r>
    </w:p>
    <w:sectPr w:rsidR="007241BE" w:rsidRPr="007F5076" w:rsidSect="007F507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32165"/>
    <w:multiLevelType w:val="hybridMultilevel"/>
    <w:tmpl w:val="42A2AF00"/>
    <w:lvl w:ilvl="0" w:tplc="F384C6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4D60E61"/>
    <w:multiLevelType w:val="hybridMultilevel"/>
    <w:tmpl w:val="AED4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767C2"/>
    <w:multiLevelType w:val="hybridMultilevel"/>
    <w:tmpl w:val="FAFC4FB2"/>
    <w:lvl w:ilvl="0" w:tplc="C2641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82"/>
    <w:rsid w:val="001C1CC6"/>
    <w:rsid w:val="003D13B7"/>
    <w:rsid w:val="0043412E"/>
    <w:rsid w:val="006F169D"/>
    <w:rsid w:val="007241BE"/>
    <w:rsid w:val="007F5076"/>
    <w:rsid w:val="009B7DFA"/>
    <w:rsid w:val="00B745B3"/>
    <w:rsid w:val="00F7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5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1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C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C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5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1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C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C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C787-49A0-4811-A815-8B3D374B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.simmons</dc:creator>
  <cp:lastModifiedBy>rebecca.simmons</cp:lastModifiedBy>
  <cp:revision>2</cp:revision>
  <dcterms:created xsi:type="dcterms:W3CDTF">2014-10-20T21:02:00Z</dcterms:created>
  <dcterms:modified xsi:type="dcterms:W3CDTF">2014-10-20T21:02:00Z</dcterms:modified>
</cp:coreProperties>
</file>